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10卷  笑史  下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10卷  笑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9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10卷  笑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